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DA0" w:rsidRPr="00515DA0" w:rsidRDefault="00515DA0" w:rsidP="00515DA0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515DA0">
        <w:rPr>
          <w:rFonts w:ascii="Calibri" w:eastAsia="Calibri" w:hAnsi="Calibri"/>
          <w:b/>
          <w:sz w:val="32"/>
          <w:szCs w:val="32"/>
          <w:lang w:eastAsia="en-US"/>
        </w:rPr>
        <w:t>NEVEZÉSI LAP</w:t>
      </w:r>
    </w:p>
    <w:p w:rsidR="00515DA0" w:rsidRPr="00515DA0" w:rsidRDefault="00515DA0" w:rsidP="00515DA0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515DA0">
        <w:rPr>
          <w:rFonts w:ascii="Calibri" w:eastAsia="Calibri" w:hAnsi="Calibri"/>
          <w:b/>
          <w:sz w:val="32"/>
          <w:szCs w:val="32"/>
          <w:lang w:eastAsia="en-US"/>
        </w:rPr>
        <w:t>a „Szebb, virágosabb Ceglédért”</w:t>
      </w:r>
    </w:p>
    <w:p w:rsidR="00515DA0" w:rsidRPr="00515DA0" w:rsidRDefault="00515DA0" w:rsidP="00515DA0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515DA0">
        <w:rPr>
          <w:rFonts w:ascii="Calibri" w:eastAsia="Calibri" w:hAnsi="Calibri"/>
          <w:b/>
          <w:sz w:val="32"/>
          <w:szCs w:val="32"/>
          <w:lang w:eastAsia="en-US"/>
        </w:rPr>
        <w:t>2</w:t>
      </w:r>
      <w:r w:rsidR="00DA6085">
        <w:rPr>
          <w:rFonts w:ascii="Calibri" w:eastAsia="Calibri" w:hAnsi="Calibri"/>
          <w:b/>
          <w:sz w:val="32"/>
          <w:szCs w:val="32"/>
          <w:lang w:eastAsia="en-US"/>
        </w:rPr>
        <w:t>020</w:t>
      </w:r>
      <w:r w:rsidRPr="00515DA0">
        <w:rPr>
          <w:rFonts w:ascii="Calibri" w:eastAsia="Calibri" w:hAnsi="Calibri"/>
          <w:b/>
          <w:sz w:val="32"/>
          <w:szCs w:val="32"/>
          <w:lang w:eastAsia="en-US"/>
        </w:rPr>
        <w:t>. évi pályázathoz</w:t>
      </w:r>
    </w:p>
    <w:p w:rsidR="00515DA0" w:rsidRPr="00515DA0" w:rsidRDefault="00515DA0" w:rsidP="00515DA0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515DA0">
        <w:rPr>
          <w:rFonts w:ascii="Calibri" w:eastAsia="Calibri" w:hAnsi="Calibri"/>
          <w:b/>
          <w:sz w:val="28"/>
          <w:szCs w:val="28"/>
          <w:lang w:eastAsia="en-US"/>
        </w:rPr>
        <w:t>Nevezési kategória: Kérjük, a megfelelőt aláhúzással jelölje!</w:t>
      </w:r>
    </w:p>
    <w:p w:rsidR="00515DA0" w:rsidRPr="00515DA0" w:rsidRDefault="00515DA0" w:rsidP="00515DA0">
      <w:pPr>
        <w:numPr>
          <w:ilvl w:val="0"/>
          <w:numId w:val="6"/>
        </w:numPr>
        <w:spacing w:after="200" w:line="360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515DA0">
        <w:rPr>
          <w:rFonts w:ascii="Calibri" w:eastAsia="Calibri" w:hAnsi="Calibri"/>
          <w:lang w:eastAsia="en-US"/>
        </w:rPr>
        <w:t>legszebb családi ház előtti közterület, közterületről látható kert, előkert</w:t>
      </w:r>
    </w:p>
    <w:p w:rsidR="00515DA0" w:rsidRPr="00515DA0" w:rsidRDefault="00515DA0" w:rsidP="00515DA0">
      <w:pPr>
        <w:numPr>
          <w:ilvl w:val="0"/>
          <w:numId w:val="6"/>
        </w:numPr>
        <w:spacing w:after="200" w:line="360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515DA0">
        <w:rPr>
          <w:rFonts w:ascii="Calibri" w:eastAsia="Calibri" w:hAnsi="Calibri"/>
          <w:lang w:eastAsia="en-US"/>
        </w:rPr>
        <w:t>legszebb társasház előtti közterület előkert</w:t>
      </w:r>
    </w:p>
    <w:p w:rsidR="00515DA0" w:rsidRPr="00515DA0" w:rsidRDefault="00515DA0" w:rsidP="00515DA0">
      <w:pPr>
        <w:numPr>
          <w:ilvl w:val="0"/>
          <w:numId w:val="6"/>
        </w:numPr>
        <w:spacing w:after="200" w:line="360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515DA0">
        <w:rPr>
          <w:rFonts w:ascii="Calibri" w:eastAsia="Calibri" w:hAnsi="Calibri"/>
          <w:lang w:eastAsia="en-US"/>
        </w:rPr>
        <w:t>legszebb (közterületről látható) virágos balkon, erkély, ablak</w:t>
      </w:r>
    </w:p>
    <w:p w:rsidR="007E0023" w:rsidRDefault="00515DA0" w:rsidP="00D436F6">
      <w:pPr>
        <w:numPr>
          <w:ilvl w:val="0"/>
          <w:numId w:val="6"/>
        </w:numPr>
        <w:spacing w:after="200" w:line="360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515DA0">
        <w:rPr>
          <w:rFonts w:ascii="Calibri" w:eastAsia="Calibri" w:hAnsi="Calibri"/>
          <w:lang w:eastAsia="en-US"/>
        </w:rPr>
        <w:t>legszebb virágos intézmény</w:t>
      </w:r>
    </w:p>
    <w:p w:rsidR="00D436F6" w:rsidRPr="00D436F6" w:rsidRDefault="00D436F6" w:rsidP="00D436F6">
      <w:pPr>
        <w:spacing w:after="200" w:line="360" w:lineRule="auto"/>
        <w:ind w:left="714"/>
        <w:contextualSpacing/>
        <w:rPr>
          <w:rFonts w:ascii="Calibri" w:eastAsia="Calibri" w:hAnsi="Calibri"/>
          <w:lang w:eastAsia="en-US"/>
        </w:rPr>
      </w:pPr>
    </w:p>
    <w:p w:rsidR="00515DA0" w:rsidRPr="00515DA0" w:rsidRDefault="00515DA0" w:rsidP="00515DA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15DA0">
        <w:rPr>
          <w:rFonts w:ascii="Calibri" w:eastAsia="Calibri" w:hAnsi="Calibri"/>
          <w:sz w:val="22"/>
          <w:szCs w:val="22"/>
          <w:lang w:eastAsia="en-US"/>
        </w:rPr>
        <w:t>( A benevezett kívánt kategóriát kérjük aláhúzni! Egy pályázó csak egy kategóriára pályázhat!)</w:t>
      </w:r>
    </w:p>
    <w:p w:rsidR="00515DA0" w:rsidRPr="00515DA0" w:rsidRDefault="00515DA0" w:rsidP="00515DA0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515DA0">
        <w:rPr>
          <w:rFonts w:ascii="Calibri" w:eastAsia="Calibri" w:hAnsi="Calibri"/>
          <w:b/>
          <w:sz w:val="28"/>
          <w:szCs w:val="28"/>
          <w:lang w:eastAsia="en-US"/>
        </w:rPr>
        <w:t xml:space="preserve">Jelentkező </w:t>
      </w:r>
      <w:proofErr w:type="gramStart"/>
      <w:r w:rsidRPr="00515DA0">
        <w:rPr>
          <w:rFonts w:ascii="Calibri" w:eastAsia="Calibri" w:hAnsi="Calibri"/>
          <w:b/>
          <w:sz w:val="28"/>
          <w:szCs w:val="28"/>
          <w:lang w:eastAsia="en-US"/>
        </w:rPr>
        <w:t>neve:…</w:t>
      </w:r>
      <w:proofErr w:type="gramEnd"/>
      <w:r w:rsidRPr="00515DA0">
        <w:rPr>
          <w:rFonts w:ascii="Calibri" w:eastAsia="Calibri" w:hAnsi="Calibri"/>
          <w:b/>
          <w:sz w:val="28"/>
          <w:szCs w:val="28"/>
          <w:lang w:eastAsia="en-US"/>
        </w:rPr>
        <w:t>…………………………………………………………………………………</w:t>
      </w:r>
    </w:p>
    <w:p w:rsidR="00515DA0" w:rsidRPr="00515DA0" w:rsidRDefault="00515DA0" w:rsidP="00515DA0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proofErr w:type="gramStart"/>
      <w:r w:rsidRPr="00515DA0">
        <w:rPr>
          <w:rFonts w:ascii="Calibri" w:eastAsia="Calibri" w:hAnsi="Calibri"/>
          <w:b/>
          <w:sz w:val="28"/>
          <w:szCs w:val="28"/>
          <w:lang w:eastAsia="en-US"/>
        </w:rPr>
        <w:t>Lakcíme:…</w:t>
      </w:r>
      <w:proofErr w:type="gramEnd"/>
      <w:r w:rsidRPr="00515DA0">
        <w:rPr>
          <w:rFonts w:ascii="Calibri" w:eastAsia="Calibri" w:hAnsi="Calibri"/>
          <w:b/>
          <w:sz w:val="28"/>
          <w:szCs w:val="28"/>
          <w:lang w:eastAsia="en-US"/>
        </w:rPr>
        <w:t>…………………………………………………………………………………………….</w:t>
      </w:r>
    </w:p>
    <w:p w:rsidR="00515DA0" w:rsidRPr="00515DA0" w:rsidRDefault="00515DA0" w:rsidP="00515DA0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515DA0">
        <w:rPr>
          <w:rFonts w:ascii="Calibri" w:eastAsia="Calibri" w:hAnsi="Calibri"/>
          <w:b/>
          <w:sz w:val="28"/>
          <w:szCs w:val="28"/>
          <w:lang w:eastAsia="en-US"/>
        </w:rPr>
        <w:t xml:space="preserve">E-mail címe, </w:t>
      </w:r>
      <w:proofErr w:type="gramStart"/>
      <w:r w:rsidRPr="00515DA0">
        <w:rPr>
          <w:rFonts w:ascii="Calibri" w:eastAsia="Calibri" w:hAnsi="Calibri"/>
          <w:b/>
          <w:sz w:val="28"/>
          <w:szCs w:val="28"/>
          <w:lang w:eastAsia="en-US"/>
        </w:rPr>
        <w:t>Telefonszáma:…</w:t>
      </w:r>
      <w:proofErr w:type="gramEnd"/>
      <w:r w:rsidRPr="00515DA0">
        <w:rPr>
          <w:rFonts w:ascii="Calibri" w:eastAsia="Calibri" w:hAnsi="Calibri"/>
          <w:b/>
          <w:sz w:val="28"/>
          <w:szCs w:val="28"/>
          <w:lang w:eastAsia="en-US"/>
        </w:rPr>
        <w:t>………………………………………………………………..</w:t>
      </w:r>
    </w:p>
    <w:p w:rsidR="00515DA0" w:rsidRPr="00515DA0" w:rsidRDefault="00515DA0" w:rsidP="00515DA0">
      <w:pPr>
        <w:jc w:val="both"/>
        <w:rPr>
          <w:b/>
          <w:sz w:val="28"/>
        </w:rPr>
      </w:pPr>
      <w:r w:rsidRPr="00515DA0">
        <w:rPr>
          <w:b/>
          <w:sz w:val="28"/>
        </w:rPr>
        <w:t xml:space="preserve">Egynyári palánta </w:t>
      </w:r>
      <w:proofErr w:type="gramStart"/>
      <w:r w:rsidRPr="00515DA0">
        <w:rPr>
          <w:b/>
          <w:sz w:val="28"/>
        </w:rPr>
        <w:t xml:space="preserve">igény:   </w:t>
      </w:r>
      <w:proofErr w:type="gramEnd"/>
      <w:r w:rsidRPr="00515DA0">
        <w:rPr>
          <w:b/>
          <w:sz w:val="28"/>
        </w:rPr>
        <w:t xml:space="preserve">          igen   </w:t>
      </w:r>
      <w:r w:rsidRPr="00515DA0">
        <w:rPr>
          <w:b/>
          <w:sz w:val="28"/>
          <w:bdr w:val="single" w:sz="4" w:space="0" w:color="auto"/>
        </w:rPr>
        <w:t>⁮</w:t>
      </w:r>
      <w:r w:rsidRPr="00515DA0">
        <w:rPr>
          <w:b/>
          <w:sz w:val="28"/>
        </w:rPr>
        <w:t xml:space="preserve">                      nem   </w:t>
      </w:r>
      <w:r w:rsidRPr="00515DA0">
        <w:rPr>
          <w:b/>
          <w:sz w:val="28"/>
          <w:bdr w:val="single" w:sz="4" w:space="0" w:color="auto"/>
        </w:rPr>
        <w:t>⁮</w:t>
      </w:r>
    </w:p>
    <w:p w:rsidR="00515DA0" w:rsidRPr="00515DA0" w:rsidRDefault="00515DA0" w:rsidP="00515DA0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515DA0" w:rsidRPr="00515DA0" w:rsidRDefault="00515DA0" w:rsidP="00515DA0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515DA0">
        <w:rPr>
          <w:rFonts w:ascii="Calibri" w:eastAsia="Calibri" w:hAnsi="Calibri"/>
          <w:lang w:eastAsia="en-US"/>
        </w:rPr>
        <w:t>Mint, a Szebb, virágosabb Ceglédért környezetszépítő versenyre jelentkező kijelentem, hogy a felhívásban leírtakat elfogadom, hozzájárulásomat adom ahhoz, hogy az ingatlanomról és annak környezetéről fotó készüljön.</w:t>
      </w:r>
    </w:p>
    <w:p w:rsidR="00515DA0" w:rsidRDefault="00515DA0" w:rsidP="00515DA0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515DA0">
        <w:rPr>
          <w:rFonts w:ascii="Calibri" w:eastAsia="Calibri" w:hAnsi="Calibri"/>
          <w:lang w:eastAsia="en-US"/>
        </w:rPr>
        <w:t>Hozzájárulok továbbá ahhoz, hogy a benevezett területről készített képeket az eredményhirdetésen és a varvag.hu oldalon a szervezők a nyilvánosság számára közzé tehessék.</w:t>
      </w:r>
    </w:p>
    <w:p w:rsidR="009F730E" w:rsidRPr="0007513E" w:rsidRDefault="009F730E" w:rsidP="009F730E">
      <w:pPr>
        <w:tabs>
          <w:tab w:val="right" w:pos="9072"/>
        </w:tabs>
        <w:spacing w:after="200" w:line="276" w:lineRule="auto"/>
        <w:jc w:val="both"/>
      </w:pPr>
      <w:r w:rsidRPr="0007513E">
        <w:t>Nyilatkozom, hogy a személyes adataimat az alábbi linken elérhető tájékoztató megismerése után önkéntesen adom meg.</w:t>
      </w:r>
      <w:r w:rsidRPr="0007513E">
        <w:tab/>
      </w:r>
    </w:p>
    <w:p w:rsidR="009F730E" w:rsidRPr="009F730E" w:rsidRDefault="00F2058E" w:rsidP="00515DA0">
      <w:pPr>
        <w:spacing w:after="200" w:line="276" w:lineRule="auto"/>
        <w:jc w:val="both"/>
      </w:pPr>
      <w:hyperlink r:id="rId8" w:history="1">
        <w:r w:rsidR="009F730E" w:rsidRPr="0007513E">
          <w:rPr>
            <w:rStyle w:val="Hiperhivatkozs"/>
          </w:rPr>
          <w:t>http://varvag.hu/index.php?option=com_docman&amp;task=cat_view&amp;gid=250&amp;Itemid=148</w:t>
        </w:r>
      </w:hyperlink>
      <w:r w:rsidR="009F730E">
        <w:t xml:space="preserve"> </w:t>
      </w:r>
    </w:p>
    <w:p w:rsidR="00515DA0" w:rsidRPr="00515DA0" w:rsidRDefault="00515DA0" w:rsidP="00515DA0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515DA0">
        <w:rPr>
          <w:rFonts w:ascii="Calibri" w:eastAsia="Calibri" w:hAnsi="Calibri"/>
          <w:lang w:eastAsia="en-US"/>
        </w:rPr>
        <w:t>Figyelem! A j</w:t>
      </w:r>
      <w:r w:rsidR="00546672">
        <w:rPr>
          <w:rFonts w:ascii="Calibri" w:eastAsia="Calibri" w:hAnsi="Calibri"/>
          <w:lang w:eastAsia="en-US"/>
        </w:rPr>
        <w:t xml:space="preserve">elentkezési lapot </w:t>
      </w:r>
      <w:r w:rsidR="005D4A49">
        <w:rPr>
          <w:rFonts w:ascii="Calibri" w:eastAsia="Calibri" w:hAnsi="Calibri"/>
          <w:lang w:eastAsia="en-US"/>
        </w:rPr>
        <w:t xml:space="preserve">és az Adatkezelési hozzájárulást </w:t>
      </w:r>
      <w:r w:rsidR="00DA6085">
        <w:rPr>
          <w:rFonts w:ascii="Calibri" w:eastAsia="Calibri" w:hAnsi="Calibri"/>
          <w:lang w:eastAsia="en-US"/>
        </w:rPr>
        <w:t>2020. április 30</w:t>
      </w:r>
      <w:r w:rsidRPr="00515DA0">
        <w:rPr>
          <w:rFonts w:ascii="Calibri" w:eastAsia="Calibri" w:hAnsi="Calibri"/>
          <w:lang w:eastAsia="en-US"/>
        </w:rPr>
        <w:t xml:space="preserve">-ig a </w:t>
      </w:r>
      <w:proofErr w:type="spellStart"/>
      <w:r w:rsidRPr="00515DA0">
        <w:rPr>
          <w:rFonts w:ascii="Calibri" w:eastAsia="Calibri" w:hAnsi="Calibri"/>
          <w:lang w:eastAsia="en-US"/>
        </w:rPr>
        <w:t>Várvag</w:t>
      </w:r>
      <w:proofErr w:type="spellEnd"/>
      <w:r w:rsidRPr="00515DA0">
        <w:rPr>
          <w:rFonts w:ascii="Calibri" w:eastAsia="Calibri" w:hAnsi="Calibri"/>
          <w:lang w:eastAsia="en-US"/>
        </w:rPr>
        <w:t xml:space="preserve"> Nonprofit Kft. (2700 Cegléd, </w:t>
      </w:r>
      <w:proofErr w:type="spellStart"/>
      <w:r w:rsidRPr="00515DA0">
        <w:rPr>
          <w:rFonts w:ascii="Calibri" w:eastAsia="Calibri" w:hAnsi="Calibri"/>
          <w:lang w:eastAsia="en-US"/>
        </w:rPr>
        <w:t>Gubody</w:t>
      </w:r>
      <w:proofErr w:type="spellEnd"/>
      <w:r w:rsidRPr="00515DA0">
        <w:rPr>
          <w:rFonts w:ascii="Calibri" w:eastAsia="Calibri" w:hAnsi="Calibri"/>
          <w:lang w:eastAsia="en-US"/>
        </w:rPr>
        <w:t xml:space="preserve"> u. 28.) 5. számú irodájában lehet leadni, illetve a </w:t>
      </w:r>
      <w:hyperlink r:id="rId9" w:history="1">
        <w:r w:rsidR="007E0023" w:rsidRPr="00970DD2">
          <w:rPr>
            <w:rStyle w:val="Hiperhivatkozs"/>
            <w:rFonts w:ascii="Calibri" w:eastAsia="Calibri" w:hAnsi="Calibri"/>
            <w:lang w:eastAsia="en-US"/>
          </w:rPr>
          <w:t>pozsonyi.edina@varvag.hu</w:t>
        </w:r>
      </w:hyperlink>
      <w:r w:rsidRPr="00515DA0">
        <w:rPr>
          <w:rFonts w:ascii="Calibri" w:eastAsia="Calibri" w:hAnsi="Calibri"/>
          <w:lang w:eastAsia="en-US"/>
        </w:rPr>
        <w:t xml:space="preserve"> e-mail címre lehet elküldeni!</w:t>
      </w:r>
    </w:p>
    <w:p w:rsidR="00515DA0" w:rsidRPr="00515DA0" w:rsidRDefault="00DA6085" w:rsidP="00515DA0">
      <w:pPr>
        <w:rPr>
          <w:bCs/>
        </w:rPr>
      </w:pPr>
      <w:r>
        <w:rPr>
          <w:bCs/>
        </w:rPr>
        <w:t>Dátum: 2020</w:t>
      </w:r>
      <w:r w:rsidR="007E0023">
        <w:rPr>
          <w:bCs/>
        </w:rPr>
        <w:t>.</w:t>
      </w:r>
    </w:p>
    <w:p w:rsidR="00515DA0" w:rsidRPr="00515DA0" w:rsidRDefault="00515DA0" w:rsidP="00515DA0">
      <w:pPr>
        <w:ind w:left="2124" w:firstLine="708"/>
        <w:jc w:val="center"/>
        <w:rPr>
          <w:bCs/>
        </w:rPr>
      </w:pPr>
      <w:r w:rsidRPr="00515DA0">
        <w:rPr>
          <w:bCs/>
        </w:rPr>
        <w:t>………………………………</w:t>
      </w:r>
    </w:p>
    <w:p w:rsidR="00515DA0" w:rsidRPr="005053A0" w:rsidRDefault="009F730E" w:rsidP="005053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515DA0" w:rsidRPr="00515DA0">
        <w:rPr>
          <w:b/>
          <w:bCs/>
          <w:sz w:val="28"/>
          <w:szCs w:val="28"/>
        </w:rPr>
        <w:t>Tulajdonos-Közös képviselő-</w:t>
      </w:r>
      <w:r>
        <w:rPr>
          <w:b/>
          <w:bCs/>
          <w:sz w:val="28"/>
          <w:szCs w:val="28"/>
        </w:rPr>
        <w:t xml:space="preserve"> </w:t>
      </w:r>
      <w:r w:rsidR="00515DA0" w:rsidRPr="00515DA0">
        <w:rPr>
          <w:b/>
          <w:bCs/>
          <w:sz w:val="28"/>
          <w:szCs w:val="28"/>
        </w:rPr>
        <w:t>Intézményvezető</w:t>
      </w:r>
      <w:bookmarkStart w:id="0" w:name="_GoBack"/>
      <w:bookmarkEnd w:id="0"/>
    </w:p>
    <w:sectPr w:rsidR="00515DA0" w:rsidRPr="00505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58E" w:rsidRDefault="00F2058E" w:rsidP="007D6BA5">
      <w:r>
        <w:separator/>
      </w:r>
    </w:p>
  </w:endnote>
  <w:endnote w:type="continuationSeparator" w:id="0">
    <w:p w:rsidR="00F2058E" w:rsidRDefault="00F2058E" w:rsidP="007D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58E" w:rsidRDefault="00F2058E" w:rsidP="007D6BA5">
      <w:r>
        <w:separator/>
      </w:r>
    </w:p>
  </w:footnote>
  <w:footnote w:type="continuationSeparator" w:id="0">
    <w:p w:rsidR="00F2058E" w:rsidRDefault="00F2058E" w:rsidP="007D6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1C5"/>
    <w:multiLevelType w:val="hybridMultilevel"/>
    <w:tmpl w:val="AFFCC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4A4"/>
    <w:multiLevelType w:val="hybridMultilevel"/>
    <w:tmpl w:val="C50E3D5E"/>
    <w:lvl w:ilvl="0" w:tplc="1BBA0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2B4"/>
    <w:multiLevelType w:val="hybridMultilevel"/>
    <w:tmpl w:val="A91299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20B14"/>
    <w:multiLevelType w:val="hybridMultilevel"/>
    <w:tmpl w:val="7908C648"/>
    <w:lvl w:ilvl="0" w:tplc="D8A6F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C6E5A"/>
    <w:multiLevelType w:val="hybridMultilevel"/>
    <w:tmpl w:val="8CC26248"/>
    <w:lvl w:ilvl="0" w:tplc="490A66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F95847"/>
    <w:multiLevelType w:val="hybridMultilevel"/>
    <w:tmpl w:val="0B0E9B48"/>
    <w:lvl w:ilvl="0" w:tplc="4E06B9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DA0"/>
    <w:rsid w:val="00062062"/>
    <w:rsid w:val="00067203"/>
    <w:rsid w:val="000770DB"/>
    <w:rsid w:val="000C701B"/>
    <w:rsid w:val="000E32DD"/>
    <w:rsid w:val="000F1E07"/>
    <w:rsid w:val="00160C16"/>
    <w:rsid w:val="0017688A"/>
    <w:rsid w:val="001D2CEE"/>
    <w:rsid w:val="001E74D9"/>
    <w:rsid w:val="0021153A"/>
    <w:rsid w:val="00224E5A"/>
    <w:rsid w:val="002912E0"/>
    <w:rsid w:val="002F3879"/>
    <w:rsid w:val="002F6DF8"/>
    <w:rsid w:val="003002D1"/>
    <w:rsid w:val="00310A2D"/>
    <w:rsid w:val="00327AF3"/>
    <w:rsid w:val="003B613A"/>
    <w:rsid w:val="003E6D74"/>
    <w:rsid w:val="003F3D2A"/>
    <w:rsid w:val="00437BD3"/>
    <w:rsid w:val="004950FD"/>
    <w:rsid w:val="004F6A76"/>
    <w:rsid w:val="005053A0"/>
    <w:rsid w:val="00515DA0"/>
    <w:rsid w:val="00546672"/>
    <w:rsid w:val="00577FD1"/>
    <w:rsid w:val="005D4A49"/>
    <w:rsid w:val="006648D1"/>
    <w:rsid w:val="006970CB"/>
    <w:rsid w:val="00713F99"/>
    <w:rsid w:val="0076281F"/>
    <w:rsid w:val="007D6BA5"/>
    <w:rsid w:val="007E0023"/>
    <w:rsid w:val="00816CDE"/>
    <w:rsid w:val="00820EEF"/>
    <w:rsid w:val="00822EAA"/>
    <w:rsid w:val="008403D7"/>
    <w:rsid w:val="008539EF"/>
    <w:rsid w:val="00857836"/>
    <w:rsid w:val="00874E34"/>
    <w:rsid w:val="008D64D4"/>
    <w:rsid w:val="008F5FA6"/>
    <w:rsid w:val="009553E5"/>
    <w:rsid w:val="009A259A"/>
    <w:rsid w:val="009B4894"/>
    <w:rsid w:val="009E3F92"/>
    <w:rsid w:val="009F12E3"/>
    <w:rsid w:val="009F730E"/>
    <w:rsid w:val="00A37986"/>
    <w:rsid w:val="00A85F58"/>
    <w:rsid w:val="00A91454"/>
    <w:rsid w:val="00AC2120"/>
    <w:rsid w:val="00B466FD"/>
    <w:rsid w:val="00BA5D11"/>
    <w:rsid w:val="00C0063B"/>
    <w:rsid w:val="00CB18BD"/>
    <w:rsid w:val="00D436F6"/>
    <w:rsid w:val="00D44C88"/>
    <w:rsid w:val="00D761F9"/>
    <w:rsid w:val="00D81AB0"/>
    <w:rsid w:val="00D95FDE"/>
    <w:rsid w:val="00DA6085"/>
    <w:rsid w:val="00E4524D"/>
    <w:rsid w:val="00E47BEB"/>
    <w:rsid w:val="00E54F4A"/>
    <w:rsid w:val="00E715D7"/>
    <w:rsid w:val="00E957E5"/>
    <w:rsid w:val="00EC73B2"/>
    <w:rsid w:val="00EE4774"/>
    <w:rsid w:val="00F2058E"/>
    <w:rsid w:val="00F434AC"/>
    <w:rsid w:val="00F53489"/>
    <w:rsid w:val="00FE4BBE"/>
    <w:rsid w:val="00FE624C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3503"/>
  <w15:docId w15:val="{9E54F2A1-91DF-4909-936F-146024F5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15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E3F9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6B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6BA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6B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6BA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vag.hu/index.php?option=com_docman&amp;task=cat_view&amp;gid=250&amp;Itemid=1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zsonyi.edina@varva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9C3E-8D6D-4123-B9CE-F997FC70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örömpő Éva</dc:creator>
  <cp:lastModifiedBy>HP-Otthon</cp:lastModifiedBy>
  <cp:revision>2</cp:revision>
  <dcterms:created xsi:type="dcterms:W3CDTF">2020-03-28T14:47:00Z</dcterms:created>
  <dcterms:modified xsi:type="dcterms:W3CDTF">2020-03-28T14:47:00Z</dcterms:modified>
</cp:coreProperties>
</file>